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494566" w:rsidRDefault="00116BD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5BDB" wp14:editId="2AE3D513">
                <wp:simplePos x="0" y="0"/>
                <wp:positionH relativeFrom="column">
                  <wp:posOffset>3228975</wp:posOffset>
                </wp:positionH>
                <wp:positionV relativeFrom="paragraph">
                  <wp:posOffset>-763270</wp:posOffset>
                </wp:positionV>
                <wp:extent cx="2371725" cy="704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F8" w:rsidRPr="00A405DC" w:rsidRDefault="00AC60F8" w:rsidP="00116BD0">
                            <w:pP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C60F8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ぜんかい</w:t>
                                  </w:r>
                                </w:rt>
                                <w:rubyBase>
                                  <w:r w:rsidR="00AC60F8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前回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AC60F8" w:rsidRPr="00A405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4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C60F8">
                                    <w:rPr>
                                      <w:rFonts w:ascii="HGｺﾞｼｯｸM" w:eastAsia="HGｺﾞｼｯｸM" w:hint="eastAsia"/>
                                      <w:sz w:val="48"/>
                                      <w:szCs w:val="4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05DC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25pt;margin-top:-60.1pt;width:18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">
                <v:textbox>
                  <w:txbxContent>
                    <w:p w:rsidR="00AC60F8" w:rsidRPr="00A405DC" w:rsidRDefault="00AC60F8" w:rsidP="00116BD0">
                      <w:pP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C60F8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ぜんかい</w:t>
                            </w:r>
                          </w:rt>
                          <w:rubyBase>
                            <w:r w:rsidR="00AC60F8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前回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AC60F8" w:rsidRPr="00A405DC">
                              <w:rPr>
                                <w:rFonts w:ascii="HGｺﾞｼｯｸM" w:eastAsia="HGｺﾞｼｯｸM" w:hint="eastAsia"/>
                                <w:sz w:val="18"/>
                                <w:szCs w:val="48"/>
                              </w:rPr>
                              <w:t>きろく</w:t>
                            </w:r>
                          </w:rt>
                          <w:rubyBase>
                            <w:r w:rsidR="00AC60F8">
                              <w:rPr>
                                <w:rFonts w:ascii="HGｺﾞｼｯｸM" w:eastAsia="HGｺﾞｼｯｸM" w:hint="eastAsia"/>
                                <w:sz w:val="48"/>
                                <w:szCs w:val="48"/>
                              </w:rPr>
                              <w:t>記録</w:t>
                            </w:r>
                          </w:rubyBase>
                        </w:ruby>
                      </w:r>
                      <w:r w:rsidRPr="00A405DC">
                        <w:rPr>
                          <w:rFonts w:ascii="HGｺﾞｼｯｸM" w:eastAsia="HGｺﾞｼｯｸM" w:hint="eastAsia"/>
                          <w:sz w:val="48"/>
                          <w:szCs w:val="4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494566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494566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1374F4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２４</w:t>
      </w:r>
      <w:r w:rsidR="000702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金</w:t>
      </w:r>
      <w:r w:rsidR="002E67B5"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494566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494566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494566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494566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494566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C213B4" w:rsidRPr="00494566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494566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494566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</w:t>
            </w:r>
          </w:rt>
          <w:rubyBase>
            <w:r w:rsidR="00A405D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</w:t>
            </w:r>
          </w:rubyBase>
        </w:ruby>
      </w:r>
      <w:r w:rsidR="00A405DC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B72F8" w:rsidRPr="00494566" w:rsidRDefault="00242A77" w:rsidP="001374F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242A77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F92397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F9239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397" w:rsidRPr="005050E8">
              <w:rPr>
                <w:rFonts w:ascii="HGｺﾞｼｯｸM" w:eastAsia="HGｺﾞｼｯｸM" w:hint="eastAsia"/>
                <w:sz w:val="14"/>
                <w:szCs w:val="28"/>
              </w:rPr>
              <w:t>せい</w:t>
            </w:r>
          </w:rt>
          <w:rubyBase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聖</w:t>
            </w:r>
          </w:rubyBase>
        </w:ruby>
      </w:r>
      <w:r w:rsidR="00F9239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397" w:rsidRPr="005050E8">
              <w:rPr>
                <w:rFonts w:ascii="HGｺﾞｼｯｸM" w:eastAsia="HGｺﾞｼｯｸM" w:hint="eastAsia"/>
                <w:sz w:val="14"/>
                <w:szCs w:val="28"/>
              </w:rPr>
              <w:t>まってや</w:t>
            </w:r>
          </w:rt>
          <w:rubyBase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</w:rubyBase>
        </w:ruby>
      </w:r>
      <w:r w:rsidR="00F9239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397" w:rsidRPr="00A8639B">
              <w:rPr>
                <w:rFonts w:ascii="HGｺﾞｼｯｸM" w:eastAsia="HGｺﾞｼｯｸM" w:hint="eastAsia"/>
                <w:sz w:val="14"/>
                <w:szCs w:val="28"/>
              </w:rPr>
              <w:t>しん</w:t>
            </w:r>
          </w:rt>
          <w:rubyBase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心</w:t>
            </w:r>
          </w:rubyBase>
        </w:ruby>
      </w:r>
      <w:r w:rsidR="00F9239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397" w:rsidRPr="00A8639B">
              <w:rPr>
                <w:rFonts w:ascii="HGｺﾞｼｯｸM" w:eastAsia="HGｺﾞｼｯｸM" w:hint="eastAsia"/>
                <w:sz w:val="14"/>
                <w:szCs w:val="28"/>
              </w:rPr>
              <w:t>ぽう</w:t>
            </w:r>
          </w:rt>
          <w:rubyBase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豊</w:t>
            </w:r>
          </w:rubyBase>
        </w:ruby>
      </w:r>
      <w:r w:rsidR="00F92397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2397" w:rsidRPr="005050E8">
              <w:rPr>
                <w:rFonts w:ascii="HGｺﾞｼｯｸM" w:eastAsia="HGｺﾞｼｯｸM" w:hint="eastAsia"/>
                <w:sz w:val="14"/>
                <w:szCs w:val="28"/>
              </w:rPr>
              <w:t>えん</w:t>
            </w:r>
          </w:rt>
          <w:rubyBase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苑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で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かい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開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さいした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催し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と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とうじしゃ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しえん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ＰＪ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ぜんたい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全体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ふりかえり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振返り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をふまえ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らいねんど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来年度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につい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はなしあいました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話し合いました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。また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４がつ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４月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する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しまち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しょくいんむけ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職員向け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けんしゅう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研修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で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つたえたい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伝えたい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ないよう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内容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についても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242A77">
              <w:rPr>
                <w:rFonts w:ascii="HGｺﾞｼｯｸM" w:eastAsia="HGｺﾞｼｯｸM" w:hint="eastAsia"/>
                <w:sz w:val="14"/>
                <w:szCs w:val="28"/>
              </w:rPr>
              <w:t>けんとう</w:t>
            </w:r>
          </w:rt>
          <w:rubyBase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検討</w:t>
            </w:r>
          </w:rubyBase>
        </w:ruby>
      </w:r>
      <w:r w:rsidR="00F92397">
        <w:rPr>
          <w:rFonts w:ascii="HGｺﾞｼｯｸM" w:eastAsia="HGｺﾞｼｯｸM" w:hint="eastAsia"/>
          <w:sz w:val="28"/>
          <w:szCs w:val="28"/>
        </w:rPr>
        <w:t>し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494566" w:rsidTr="0020306A">
        <w:tc>
          <w:tcPr>
            <w:tcW w:w="8702" w:type="dxa"/>
            <w:shd w:val="clear" w:color="auto" w:fill="BFBFBF" w:themeFill="background1" w:themeFillShade="BF"/>
          </w:tcPr>
          <w:p w:rsidR="00D715F2" w:rsidRPr="00494566" w:rsidRDefault="003C4B29" w:rsidP="00242A77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050E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050E8" w:rsidRPr="005050E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さい</w:t>
                  </w:r>
                </w:rt>
                <w:rubyBase>
                  <w:r w:rsidR="005050E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10371B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A8639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5050E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）</w:t>
            </w:r>
            <w:r w:rsidR="00F9239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りかえり</w:t>
                  </w:r>
                </w:rt>
                <w:rubyBase>
                  <w:r w:rsidR="00242A7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="00F9239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494566" w:rsidTr="00800043">
        <w:tc>
          <w:tcPr>
            <w:tcW w:w="8702" w:type="dxa"/>
          </w:tcPr>
          <w:p w:rsidR="00F92397" w:rsidRDefault="00F92397" w:rsidP="00F92397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り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て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た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強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に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92397" w:rsidRDefault="00F92397" w:rsidP="00F92397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どのような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か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ら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ら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ごとにどのような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か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けー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アンケー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っ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てはどうでしょうか。</w:t>
            </w:r>
          </w:p>
          <w:p w:rsidR="00F92397" w:rsidRDefault="00F92397" w:rsidP="00F92397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りあがっ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盛り上がって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え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くせ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直接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92397" w:rsidRDefault="00F92397" w:rsidP="00F92397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92397" w:rsidRPr="00494566" w:rsidRDefault="00F92397" w:rsidP="00F9239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～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な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っ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ちば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して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できて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7620B1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こ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れば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れ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なお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はないでしょうか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だい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頂いた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４が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４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め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始め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め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こちらから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たらきかけ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働きか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り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いのではないでしょうか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ぞ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ば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番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し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ぜ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こんで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込んで</w:t>
                  </w:r>
                </w:rubyBase>
              </w:ruby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いるのかもしれません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ゆっくりと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ーず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ニー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と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取る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ゆ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余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ないのではないでしょうか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ろびー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ロビ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か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玄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また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か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近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くりえーしょ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レクリエーショ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こえ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こ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るため、</w:t>
            </w:r>
            <w:r w:rsidR="0010371B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371B" w:rsidRPr="0010371B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ちつき</w:t>
                  </w:r>
                </w:rt>
                <w:rubyBase>
                  <w:r w:rsidR="0010371B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落ち着き</w:t>
                  </w:r>
                </w:rubyBase>
              </w:ruby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ませんでした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し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室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ど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した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かもしれません。</w:t>
            </w:r>
          </w:p>
          <w:p w:rsidR="00F92397" w:rsidRDefault="00242A7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ざつだ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雑談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からで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想い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うけ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設けて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いく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F92397" w:rsidRPr="00F92397" w:rsidRDefault="00242A7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じ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じた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持ち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ん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化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いってはどうでしょうか。</w:t>
            </w:r>
          </w:p>
          <w:p w:rsidR="00F92397" w:rsidRPr="00F92397" w:rsidRDefault="00242A77" w:rsidP="00242A7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りくむ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り組む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こと、また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若い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にどんどん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て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て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いってもらいたいです。</w:t>
            </w:r>
          </w:p>
        </w:tc>
      </w:tr>
      <w:tr w:rsidR="00E530B0" w:rsidRPr="00494566" w:rsidTr="0020306A">
        <w:tc>
          <w:tcPr>
            <w:tcW w:w="8702" w:type="dxa"/>
            <w:shd w:val="clear" w:color="auto" w:fill="BFBFBF" w:themeFill="background1" w:themeFillShade="BF"/>
          </w:tcPr>
          <w:p w:rsidR="00E530B0" w:rsidRPr="00494566" w:rsidRDefault="001A6FDD" w:rsidP="00242A77">
            <w:pPr>
              <w:rPr>
                <w:rFonts w:ascii="HGｺﾞｼｯｸM" w:eastAsia="HGｺﾞｼｯｸM"/>
                <w:sz w:val="28"/>
                <w:szCs w:val="28"/>
              </w:rPr>
            </w:pPr>
            <w:r w:rsidRPr="00494566"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②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りかえり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返り</w:t>
                  </w:r>
                </w:rubyBase>
              </w:ruby>
            </w:r>
            <w:r w:rsidR="00F92397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</w:p>
        </w:tc>
      </w:tr>
      <w:tr w:rsidR="00E530B0" w:rsidRPr="00494566" w:rsidTr="00800043">
        <w:tc>
          <w:tcPr>
            <w:tcW w:w="8702" w:type="dxa"/>
          </w:tcPr>
          <w:p w:rsidR="00B9531D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Ｐ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っか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どの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むけ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向け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）に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いです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きたいです。</w:t>
            </w:r>
          </w:p>
          <w:p w:rsidR="00F92397" w:rsidRDefault="00F9239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る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ご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擁護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ちば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番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わてまし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慌てました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ゃくた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虐待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た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た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無い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せば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せば</w:t>
                  </w:r>
                </w:rubyBase>
              </w:ruby>
            </w:r>
            <w:r w:rsidR="00242A7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42A77" w:rsidRPr="00242A7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242A77">
              <w:rPr>
                <w:rFonts w:ascii="HGｺﾞｼｯｸM" w:eastAsia="HGｺﾞｼｯｸM" w:hint="eastAsia"/>
                <w:sz w:val="28"/>
                <w:szCs w:val="28"/>
              </w:rPr>
              <w:t>のか…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 w:rsidR="00AC60F8">
              <w:rPr>
                <w:rFonts w:ascii="HGｺﾞｼｯｸM" w:eastAsia="HGｺﾞｼｯｸM" w:hint="eastAsia"/>
                <w:sz w:val="28"/>
                <w:szCs w:val="28"/>
              </w:rPr>
              <w:t>が、なんとかなるものなんだ</w:t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合い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がいて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ですが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合い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がいな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で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してみたい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A957B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957B7" w:rsidRDefault="00A957B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わ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わり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もっ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われば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われば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A957B7" w:rsidRDefault="00A957B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ＰＪで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け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けて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ち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はなく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こ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いたいです。</w:t>
            </w:r>
          </w:p>
          <w:p w:rsidR="00A957B7" w:rsidRDefault="00A957B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Ｐ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ってきているよう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て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的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かく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視覚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かく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覚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など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まざま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もらう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ないでしょうか。</w:t>
            </w:r>
          </w:p>
          <w:p w:rsidR="00A957B7" w:rsidRDefault="00A957B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しょうか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けでなく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子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つ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はないでしょうか。また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ゆうせ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優性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そ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か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め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含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し合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れば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れば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はないでしょうか。</w:t>
            </w:r>
          </w:p>
          <w:p w:rsidR="00A957B7" w:rsidRDefault="00A957B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し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ぜ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あり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に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あれば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・・・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わ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割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について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め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含めて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と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検討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していく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だと思います。</w:t>
            </w:r>
          </w:p>
          <w:p w:rsidR="00EF71C7" w:rsidRDefault="00EF71C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むい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向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きたいです。</w:t>
            </w:r>
          </w:p>
          <w:p w:rsidR="00EF71C7" w:rsidRDefault="00EF71C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こ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こと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した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にん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任者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ぎ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講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こと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ながりました。しかし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ど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態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した。また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ぐるーぷわー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グループワー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っちょ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率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く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した。</w:t>
            </w:r>
          </w:p>
          <w:p w:rsidR="00EF71C7" w:rsidRDefault="00AC60F8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く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つ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かっ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かった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ですが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べ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種別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ぎられ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限られて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いた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だ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課題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一つ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EF71C7" w:rsidRDefault="00AC60F8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みんな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しやす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ほ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法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いってはどう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92397" w:rsidRPr="00B9531D" w:rsidRDefault="00AC60F8" w:rsidP="00AC60F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それら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みやすさ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住みやすさ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やすさ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やすさ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につながっていけば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のではないか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EF71C7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</w:tc>
      </w:tr>
      <w:tr w:rsidR="00B9531D" w:rsidRPr="00494566" w:rsidTr="0020306A">
        <w:tc>
          <w:tcPr>
            <w:tcW w:w="8702" w:type="dxa"/>
            <w:shd w:val="clear" w:color="auto" w:fill="BFBFBF" w:themeFill="background1" w:themeFillShade="BF"/>
          </w:tcPr>
          <w:p w:rsidR="00B9531D" w:rsidRDefault="00EF71C7" w:rsidP="00AC60F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③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け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</w:tc>
      </w:tr>
      <w:tr w:rsidR="0020306A" w:rsidRPr="00494566" w:rsidTr="00800043">
        <w:tc>
          <w:tcPr>
            <w:tcW w:w="8702" w:type="dxa"/>
          </w:tcPr>
          <w:p w:rsidR="0020306A" w:rsidRDefault="0020306A" w:rsidP="0020306A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協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ちながら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持ちなが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やすさ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やす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にくさ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にく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について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くこと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20306A" w:rsidRDefault="0020306A" w:rsidP="0020306A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むい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向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き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あ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提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く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Ｐ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み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きく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き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ってくるのではないでしょうか。</w:t>
            </w:r>
          </w:p>
          <w:p w:rsidR="0020306A" w:rsidRDefault="0020306A" w:rsidP="0020306A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ろい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色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べん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ベン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わ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わ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そ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ゅうか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仲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ながら）いくことで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が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が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ここ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な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もつながってい</w:t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くことが出来れば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はないでしょうか。</w:t>
            </w:r>
          </w:p>
          <w:p w:rsidR="0020306A" w:rsidRDefault="0020306A" w:rsidP="0020306A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えるよう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ら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チラシ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10371B">
              <w:rPr>
                <w:rFonts w:ascii="HGｺﾞｼｯｸM" w:eastAsia="HGｺﾞｼｯｸM" w:hint="eastAsia"/>
                <w:sz w:val="28"/>
                <w:szCs w:val="28"/>
              </w:rPr>
              <w:t>と思います。</w:t>
            </w:r>
          </w:p>
          <w:p w:rsidR="0020306A" w:rsidRDefault="0020306A" w:rsidP="00AC60F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ぉーらむ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フォーラム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はどうでしょうか。</w:t>
            </w:r>
          </w:p>
        </w:tc>
      </w:tr>
      <w:tr w:rsidR="0020306A" w:rsidRPr="00494566" w:rsidTr="0020306A">
        <w:tc>
          <w:tcPr>
            <w:tcW w:w="8702" w:type="dxa"/>
            <w:shd w:val="clear" w:color="auto" w:fill="BFBFBF" w:themeFill="background1" w:themeFillShade="BF"/>
          </w:tcPr>
          <w:p w:rsidR="0020306A" w:rsidRDefault="0020306A" w:rsidP="00AC60F8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④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むけ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向け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</w:t>
            </w:r>
          </w:p>
        </w:tc>
      </w:tr>
      <w:tr w:rsidR="00B9531D" w:rsidRPr="00494566" w:rsidTr="00800043">
        <w:tc>
          <w:tcPr>
            <w:tcW w:w="8702" w:type="dxa"/>
          </w:tcPr>
          <w:p w:rsidR="0020306A" w:rsidRDefault="0020306A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それぞれ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な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異な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で、どこで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な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柔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だきた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頂き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EF71C7" w:rsidRDefault="0020306A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ご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聴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です。あきらめ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姿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い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い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くないです。</w:t>
            </w:r>
          </w:p>
          <w:p w:rsidR="0020306A" w:rsidRDefault="0020306A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ね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去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そ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、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べつ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別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か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扱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がまえ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身構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じまし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じ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20306A" w:rsidRDefault="00AC60F8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じるし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⇒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つ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普通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っし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接して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ほしい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はどうでしょうか。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こうせ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講生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れば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れば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い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20306A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20306A" w:rsidRDefault="0020306A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「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 w:rsidR="00AC60F8">
              <w:rPr>
                <w:rFonts w:ascii="HGｺﾞｼｯｸM" w:eastAsia="HGｺﾞｼｯｸM" w:hint="eastAsia"/>
                <w:sz w:val="28"/>
                <w:szCs w:val="28"/>
              </w:rPr>
              <w:t>」ではなく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その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ほしい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242A77" w:rsidRDefault="00242A77" w:rsidP="003D3CEE">
            <w:pPr>
              <w:rPr>
                <w:rFonts w:ascii="HGｺﾞｼｯｸM" w:eastAsia="HGｺﾞｼｯｸM" w:hint="eastAsia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あきらめさすような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してほしくないです。</w:t>
            </w:r>
          </w:p>
          <w:p w:rsidR="00EF71C7" w:rsidRDefault="00242A77" w:rsidP="00AC60F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どんなに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い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があっても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す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す</w:t>
                  </w:r>
                </w:rubyBase>
              </w:ruby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り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権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と</w:t>
            </w:r>
            <w:r w:rsidR="00AC60F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60F8" w:rsidRPr="00AC60F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</w:t>
                  </w:r>
                </w:rt>
                <w:rubyBase>
                  <w:r w:rsidR="00AC60F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です。</w:t>
            </w:r>
          </w:p>
        </w:tc>
      </w:tr>
    </w:tbl>
    <w:p w:rsidR="00050672" w:rsidRDefault="00050672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10371B" w:rsidRDefault="0010371B" w:rsidP="00EC633C">
      <w:pPr>
        <w:rPr>
          <w:rFonts w:ascii="HGｺﾞｼｯｸM" w:eastAsia="HGｺﾞｼｯｸM" w:hAnsi="HG丸ｺﾞｼｯｸM-PRO" w:hint="eastAsia"/>
          <w:sz w:val="28"/>
          <w:szCs w:val="28"/>
        </w:rPr>
      </w:pPr>
    </w:p>
    <w:p w:rsidR="003A5B2C" w:rsidRPr="00494566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bookmarkStart w:id="0" w:name="_GoBack"/>
      <w:bookmarkEnd w:id="0"/>
      <w:r w:rsidRPr="00494566">
        <w:rPr>
          <w:rFonts w:ascii="HGｺﾞｼｯｸM" w:eastAsia="HGｺﾞｼｯｸM" w:hAnsi="HG丸ｺﾞｼｯｸM-PRO" w:hint="eastAsia"/>
          <w:sz w:val="28"/>
          <w:szCs w:val="28"/>
        </w:rPr>
        <w:lastRenderedPageBreak/>
        <w:t>３．</w:t>
      </w:r>
      <w:r w:rsidR="008F7AB6" w:rsidRPr="00494566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494566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D01B4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p w:rsidR="00EB1455" w:rsidRDefault="00EB1455" w:rsidP="00EB1455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４がつ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４月</w:t>
            </w:r>
          </w:rubyBase>
        </w:ruby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１３にち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１３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D3CE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CEE" w:rsidRPr="003D3CEE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D3CEE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242A77" w:rsidRDefault="00242A77" w:rsidP="00242A77">
      <w:pPr>
        <w:ind w:left="1120" w:hangingChars="400" w:hanging="1120"/>
        <w:rPr>
          <w:rFonts w:ascii="HGｺﾞｼｯｸM" w:eastAsia="HGｺﾞｼｯｸM" w:hAnsi="HG丸ｺﾞｼｯｸM-PRO" w:hint="eastAsia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５がつ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５月</w:t>
            </w:r>
          </w:rubyBase>
        </w:ruby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１９にち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１９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242A77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</w:p>
    <w:p w:rsidR="00242A77" w:rsidRDefault="00242A77" w:rsidP="00242A77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EB1455" w:rsidRPr="0052469A" w:rsidRDefault="00F22621" w:rsidP="00EB1455">
      <w:pPr>
        <w:widowControl/>
        <w:jc w:val="left"/>
        <w:rPr>
          <w:rFonts w:ascii="HGｺﾞｼｯｸM" w:eastAsia="HGｺﾞｼｯｸM" w:hAnsi="HG丸ｺﾞｼｯｸM-PRO"/>
          <w:sz w:val="28"/>
          <w:szCs w:val="28"/>
        </w:rPr>
      </w:pPr>
      <w:r w:rsidRPr="0052469A">
        <w:rPr>
          <w:rFonts w:ascii="HGｺﾞｼｯｸM" w:eastAsia="HGｺﾞｼｯｸM" w:hAnsi="HG丸ｺﾞｼｯｸM-PRO" w:hint="eastAsia"/>
          <w:sz w:val="28"/>
          <w:szCs w:val="28"/>
        </w:rPr>
        <w:t>（２）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んしゅうか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研修会</w:t>
            </w:r>
          </w:rubyBase>
        </w:ruby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t>等の</w:t>
      </w:r>
      <w:r w:rsidRPr="0052469A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てい</w:t>
            </w:r>
          </w:rt>
          <w:rubyBase>
            <w:r w:rsidR="00F22621" w:rsidRPr="0052469A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予定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4199"/>
      </w:tblGrid>
      <w:tr w:rsidR="00242A77" w:rsidRPr="0052469A" w:rsidTr="00242A77">
        <w:tc>
          <w:tcPr>
            <w:tcW w:w="2518" w:type="dxa"/>
            <w:shd w:val="clear" w:color="auto" w:fill="BFBFBF" w:themeFill="background1" w:themeFillShade="BF"/>
          </w:tcPr>
          <w:p w:rsidR="00242A77" w:rsidRPr="0052469A" w:rsidRDefault="00242A77" w:rsidP="00242A77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日に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42A77" w:rsidRPr="0052469A" w:rsidRDefault="00242A77" w:rsidP="00242A77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場所</w:t>
            </w:r>
          </w:p>
        </w:tc>
        <w:tc>
          <w:tcPr>
            <w:tcW w:w="4199" w:type="dxa"/>
            <w:shd w:val="clear" w:color="auto" w:fill="BFBFBF" w:themeFill="background1" w:themeFillShade="BF"/>
          </w:tcPr>
          <w:p w:rsidR="00242A77" w:rsidRPr="0052469A" w:rsidRDefault="00242A77" w:rsidP="00242A77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52469A">
              <w:rPr>
                <w:rFonts w:ascii="HGｺﾞｼｯｸM" w:eastAsia="HGｺﾞｼｯｸM" w:hint="eastAsia"/>
                <w:sz w:val="28"/>
                <w:szCs w:val="28"/>
              </w:rPr>
              <w:t>研修・会議名</w:t>
            </w:r>
          </w:p>
        </w:tc>
      </w:tr>
      <w:tr w:rsidR="00242A77" w:rsidRPr="0052469A" w:rsidTr="00242A77">
        <w:tc>
          <w:tcPr>
            <w:tcW w:w="2518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４月１４日（金）</w:t>
            </w:r>
          </w:p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85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BD1FFD">
                    <w:rPr>
                      <w:rFonts w:ascii="HGｺﾞｼｯｸM" w:eastAsia="HGｺﾞｼｯｸM" w:hint="eastAsia"/>
                      <w:sz w:val="10"/>
                    </w:rPr>
                    <w:t>みえけ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三重県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BD1FFD">
                    <w:rPr>
                      <w:rFonts w:ascii="HGｺﾞｼｯｸM" w:eastAsia="HGｺﾞｼｯｸM" w:hint="eastAsia"/>
                      <w:sz w:val="10"/>
                    </w:rPr>
                    <w:t>じんけ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人権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BD1FFD">
                    <w:rPr>
                      <w:rFonts w:ascii="HGｺﾞｼｯｸM" w:eastAsia="HGｺﾞｼｯｸM" w:hint="eastAsia"/>
                      <w:sz w:val="10"/>
                    </w:rPr>
                    <w:t>せんたー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センター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BD1FFD">
                    <w:rPr>
                      <w:rFonts w:ascii="HGｺﾞｼｯｸM" w:eastAsia="HGｺﾞｼｯｸM" w:hint="eastAsia"/>
                      <w:sz w:val="10"/>
                    </w:rPr>
                    <w:t>だいけんしゅうしつ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大研修室</w:t>
                  </w:r>
                </w:rubyBase>
              </w:ruby>
            </w:r>
          </w:p>
        </w:tc>
        <w:tc>
          <w:tcPr>
            <w:tcW w:w="4199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105D01">
                    <w:rPr>
                      <w:rFonts w:ascii="HGｺﾞｼｯｸM" w:eastAsia="HGｺﾞｼｯｸM" w:hint="eastAsia"/>
                      <w:sz w:val="11"/>
                    </w:rPr>
                    <w:t>へいせ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平成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２９ねんど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２９年度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だい１かい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第１回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しまち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しょ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2"/>
              </w:rPr>
              <w:t>がい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ふく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たんと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しょくい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きそ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</w:tc>
      </w:tr>
      <w:tr w:rsidR="00242A77" w:rsidRPr="0052469A" w:rsidTr="00242A77">
        <w:trPr>
          <w:trHeight w:val="415"/>
        </w:trPr>
        <w:tc>
          <w:tcPr>
            <w:tcW w:w="2518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 w:rsidRPr="0052469A">
              <w:rPr>
                <w:rFonts w:ascii="HGｺﾞｼｯｸM" w:eastAsia="HGｺﾞｼｯｸM" w:hint="eastAsia"/>
                <w:sz w:val="22"/>
              </w:rPr>
              <w:t>平成２９年</w:t>
            </w:r>
          </w:p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５月２１日（日</w:t>
            </w:r>
            <w:r w:rsidRPr="0052469A">
              <w:rPr>
                <w:rFonts w:ascii="HGｺﾞｼｯｸM" w:eastAsia="HGｺﾞｼｯｸM" w:hint="eastAsia"/>
                <w:sz w:val="22"/>
              </w:rPr>
              <w:t>）</w:t>
            </w:r>
          </w:p>
        </w:tc>
        <w:tc>
          <w:tcPr>
            <w:tcW w:w="1985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105D01">
                    <w:rPr>
                      <w:rFonts w:ascii="HGｺﾞｼｯｸM" w:eastAsia="HGｺﾞｼｯｸM" w:hint="eastAsia"/>
                      <w:sz w:val="10"/>
                    </w:rPr>
                    <w:t>みえ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三重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105D01">
                    <w:rPr>
                      <w:rFonts w:ascii="HGｺﾞｼｯｸM" w:eastAsia="HGｺﾞｼｯｸM" w:hint="eastAsia"/>
                      <w:sz w:val="10"/>
                    </w:rPr>
                    <w:t>けんちょ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県庁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2A77" w:rsidRPr="00105D01">
                    <w:rPr>
                      <w:rFonts w:ascii="HGｺﾞｼｯｸM" w:eastAsia="HGｺﾞｼｯｸM" w:hint="eastAsia"/>
                      <w:sz w:val="10"/>
                    </w:rPr>
                    <w:t>こうど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</w:rPr>
                    <w:t>講堂</w:t>
                  </w:r>
                </w:rubyBase>
              </w:ruby>
            </w:r>
          </w:p>
        </w:tc>
        <w:tc>
          <w:tcPr>
            <w:tcW w:w="4199" w:type="dxa"/>
          </w:tcPr>
          <w:p w:rsidR="00242A77" w:rsidRPr="0052469A" w:rsidRDefault="00242A77" w:rsidP="00242A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しょ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2"/>
              </w:rPr>
              <w:t>がい</w:t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ふくし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さーびす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じぎょうしょ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しょくいん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と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きそ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2A77" w:rsidRPr="002572E1">
                    <w:rPr>
                      <w:rFonts w:ascii="HGｺﾞｼｯｸM" w:eastAsia="HGｺﾞｼｯｸM" w:hint="eastAsia"/>
                      <w:sz w:val="11"/>
                    </w:rPr>
                    <w:t>けんしゅう</w:t>
                  </w:r>
                </w:rt>
                <w:rubyBase>
                  <w:r w:rsidR="00242A77">
                    <w:rPr>
                      <w:rFonts w:ascii="HGｺﾞｼｯｸM" w:eastAsia="HGｺﾞｼｯｸM" w:hint="eastAsia"/>
                      <w:sz w:val="22"/>
                    </w:rPr>
                    <w:t>研修</w:t>
                  </w:r>
                </w:rubyBase>
              </w:ruby>
            </w:r>
          </w:p>
        </w:tc>
      </w:tr>
    </w:tbl>
    <w:p w:rsidR="00050672" w:rsidRDefault="00050672" w:rsidP="00DC5ECB">
      <w:pPr>
        <w:rPr>
          <w:rFonts w:ascii="HGｺﾞｼｯｸM" w:eastAsia="HGｺﾞｼｯｸM"/>
          <w:sz w:val="28"/>
          <w:szCs w:val="28"/>
        </w:rPr>
      </w:pPr>
    </w:p>
    <w:p w:rsidR="00C010D6" w:rsidRPr="00494566" w:rsidRDefault="00C010D6" w:rsidP="00DC5ECB">
      <w:pPr>
        <w:rPr>
          <w:rFonts w:ascii="HGｺﾞｼｯｸM" w:eastAsia="HGｺﾞｼｯｸM"/>
          <w:sz w:val="28"/>
          <w:szCs w:val="28"/>
        </w:rPr>
      </w:pPr>
      <w:r w:rsidRPr="00494566">
        <w:rPr>
          <w:rFonts w:ascii="HGｺﾞｼｯｸM" w:eastAsia="HGｺﾞｼｯｸM" w:hint="eastAsia"/>
          <w:sz w:val="28"/>
          <w:szCs w:val="28"/>
        </w:rPr>
        <w:t>○</w:t>
      </w:r>
      <w:r w:rsidR="008D7474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49456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242A77">
        <w:rPr>
          <w:rFonts w:ascii="HGｺﾞｼｯｸM" w:eastAsia="HGｺﾞｼｯｸM" w:hint="eastAsia"/>
          <w:sz w:val="28"/>
          <w:szCs w:val="28"/>
        </w:rPr>
        <w:t>２９年度</w:t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242A77">
        <w:rPr>
          <w:rFonts w:ascii="HGｺﾞｼｯｸM" w:eastAsia="HGｺﾞｼｯｸM" w:hint="eastAsia"/>
          <w:sz w:val="28"/>
          <w:szCs w:val="28"/>
        </w:rPr>
        <w:t>１</w:t>
      </w:r>
      <w:r w:rsidR="009B457D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494566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494566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494566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242A77" w:rsidRDefault="003303F6" w:rsidP="00EB1455">
      <w:pPr>
        <w:ind w:left="280" w:hangingChars="100" w:hanging="280"/>
        <w:rPr>
          <w:rFonts w:ascii="HGｺﾞｼｯｸM" w:eastAsia="HGｺﾞｼｯｸM" w:hAnsi="HG丸ｺﾞｼｯｸM-PRO" w:hint="eastAsia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242A77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494566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494566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494566" w:rsidRPr="00494566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D7474"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494566">
              <w:rPr>
                <w:rFonts w:ascii="HGｺﾞｼｯｸM" w:eastAsia="HGｺﾞｼｯｸM" w:hAnsi="HG丸ｺﾞｼｯｸM-PRO" w:hint="eastAsia"/>
                <w:sz w:val="14"/>
                <w:szCs w:val="28"/>
              </w:rPr>
              <w:t>ねん</w:t>
            </w:r>
          </w:rt>
          <w:rubyBase>
            <w:r w:rsidR="008D7474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４がつ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４月</w:t>
            </w:r>
          </w:rubyBase>
        </w:ruby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１３にち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１３日</w:t>
            </w:r>
          </w:rubyBase>
        </w:ruby>
      </w:r>
      <w:r w:rsidR="00242A77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AC60F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C60F8" w:rsidRPr="00AC60F8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AC60F8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EB1455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494566" w:rsidRDefault="00EB1455" w:rsidP="00242A77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時</w:t>
            </w:r>
          </w:rubyBase>
        </w:ruby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494566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ん</w:t>
            </w:r>
          </w:rt>
          <w:rubyBase>
            <w:r w:rsidR="00EB1455" w:rsidRPr="00494566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分</w:t>
            </w:r>
          </w:rubyBase>
        </w:ruby>
      </w:r>
      <w:r w:rsidR="00AC05CB" w:rsidRPr="00494566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494566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494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F8" w:rsidRDefault="00AC60F8" w:rsidP="00772F45">
      <w:r>
        <w:separator/>
      </w:r>
    </w:p>
  </w:endnote>
  <w:endnote w:type="continuationSeparator" w:id="0">
    <w:p w:rsidR="00AC60F8" w:rsidRDefault="00AC60F8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F8" w:rsidRDefault="00AC60F8" w:rsidP="00772F45">
      <w:r>
        <w:separator/>
      </w:r>
    </w:p>
  </w:footnote>
  <w:footnote w:type="continuationSeparator" w:id="0">
    <w:p w:rsidR="00AC60F8" w:rsidRDefault="00AC60F8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1C6E"/>
    <w:rsid w:val="000223FF"/>
    <w:rsid w:val="00034DBA"/>
    <w:rsid w:val="00040B8C"/>
    <w:rsid w:val="000476DF"/>
    <w:rsid w:val="00050672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371B"/>
    <w:rsid w:val="00104365"/>
    <w:rsid w:val="00110045"/>
    <w:rsid w:val="00116BD0"/>
    <w:rsid w:val="0011720D"/>
    <w:rsid w:val="00120BB6"/>
    <w:rsid w:val="001237FA"/>
    <w:rsid w:val="00126D48"/>
    <w:rsid w:val="00135DBD"/>
    <w:rsid w:val="001374F4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A6FDD"/>
    <w:rsid w:val="001B19A1"/>
    <w:rsid w:val="001B49F3"/>
    <w:rsid w:val="001C2DC0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0306A"/>
    <w:rsid w:val="002100C4"/>
    <w:rsid w:val="002103FF"/>
    <w:rsid w:val="0021389D"/>
    <w:rsid w:val="00215AE2"/>
    <w:rsid w:val="00217F75"/>
    <w:rsid w:val="00222DD6"/>
    <w:rsid w:val="00227589"/>
    <w:rsid w:val="00227AAF"/>
    <w:rsid w:val="002319DC"/>
    <w:rsid w:val="002330DE"/>
    <w:rsid w:val="002365F2"/>
    <w:rsid w:val="00242A77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1C24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6374"/>
    <w:rsid w:val="00397270"/>
    <w:rsid w:val="00397AE7"/>
    <w:rsid w:val="003A5B2C"/>
    <w:rsid w:val="003B1556"/>
    <w:rsid w:val="003C3FB3"/>
    <w:rsid w:val="003C4B29"/>
    <w:rsid w:val="003C616C"/>
    <w:rsid w:val="003D3CEE"/>
    <w:rsid w:val="003F1F10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4566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6BAE"/>
    <w:rsid w:val="004D75EB"/>
    <w:rsid w:val="004E6F0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050E8"/>
    <w:rsid w:val="00510659"/>
    <w:rsid w:val="00513721"/>
    <w:rsid w:val="00517150"/>
    <w:rsid w:val="00521763"/>
    <w:rsid w:val="005237F7"/>
    <w:rsid w:val="0052409F"/>
    <w:rsid w:val="00524375"/>
    <w:rsid w:val="00531DD6"/>
    <w:rsid w:val="00533AFA"/>
    <w:rsid w:val="00540DB1"/>
    <w:rsid w:val="00545274"/>
    <w:rsid w:val="00556CD3"/>
    <w:rsid w:val="00557E58"/>
    <w:rsid w:val="0056512E"/>
    <w:rsid w:val="00565394"/>
    <w:rsid w:val="005755A9"/>
    <w:rsid w:val="005807E9"/>
    <w:rsid w:val="00581F22"/>
    <w:rsid w:val="005829C6"/>
    <w:rsid w:val="00586CEA"/>
    <w:rsid w:val="00590FF6"/>
    <w:rsid w:val="005933CF"/>
    <w:rsid w:val="00596ABE"/>
    <w:rsid w:val="005A386B"/>
    <w:rsid w:val="005A5408"/>
    <w:rsid w:val="005A6685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2043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B1921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26D7D"/>
    <w:rsid w:val="00732F7C"/>
    <w:rsid w:val="00737B8B"/>
    <w:rsid w:val="00741B06"/>
    <w:rsid w:val="007429E8"/>
    <w:rsid w:val="0074354E"/>
    <w:rsid w:val="00747155"/>
    <w:rsid w:val="00757366"/>
    <w:rsid w:val="007613A7"/>
    <w:rsid w:val="007620B1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0EAD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13E7"/>
    <w:rsid w:val="008D51BF"/>
    <w:rsid w:val="008D654B"/>
    <w:rsid w:val="008D7474"/>
    <w:rsid w:val="008E0DC3"/>
    <w:rsid w:val="008E6A13"/>
    <w:rsid w:val="008E7691"/>
    <w:rsid w:val="008F6259"/>
    <w:rsid w:val="008F7AB6"/>
    <w:rsid w:val="009020BA"/>
    <w:rsid w:val="009110F9"/>
    <w:rsid w:val="00911D77"/>
    <w:rsid w:val="00911DE7"/>
    <w:rsid w:val="0091237D"/>
    <w:rsid w:val="0091283D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A58B0"/>
    <w:rsid w:val="009B280D"/>
    <w:rsid w:val="009B457D"/>
    <w:rsid w:val="009B5CC9"/>
    <w:rsid w:val="009C2843"/>
    <w:rsid w:val="009C3403"/>
    <w:rsid w:val="009D507C"/>
    <w:rsid w:val="009D7A84"/>
    <w:rsid w:val="009E5F94"/>
    <w:rsid w:val="009E6DA8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8639B"/>
    <w:rsid w:val="00A9191C"/>
    <w:rsid w:val="00A957B7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C60F8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47ED4"/>
    <w:rsid w:val="00B53443"/>
    <w:rsid w:val="00B53828"/>
    <w:rsid w:val="00B63820"/>
    <w:rsid w:val="00B661EC"/>
    <w:rsid w:val="00B71ABA"/>
    <w:rsid w:val="00B71ACC"/>
    <w:rsid w:val="00B828A0"/>
    <w:rsid w:val="00B865D2"/>
    <w:rsid w:val="00B9531D"/>
    <w:rsid w:val="00B961F9"/>
    <w:rsid w:val="00BA18CF"/>
    <w:rsid w:val="00BA34DE"/>
    <w:rsid w:val="00BA3F21"/>
    <w:rsid w:val="00BB457B"/>
    <w:rsid w:val="00BB6FD3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13B4"/>
    <w:rsid w:val="00C23D4A"/>
    <w:rsid w:val="00C40C30"/>
    <w:rsid w:val="00C418FE"/>
    <w:rsid w:val="00C46DE1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13718"/>
    <w:rsid w:val="00D20A7C"/>
    <w:rsid w:val="00D242C3"/>
    <w:rsid w:val="00D24656"/>
    <w:rsid w:val="00D30794"/>
    <w:rsid w:val="00D3258E"/>
    <w:rsid w:val="00D37495"/>
    <w:rsid w:val="00D409C5"/>
    <w:rsid w:val="00D40EB5"/>
    <w:rsid w:val="00D5080D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B598E"/>
    <w:rsid w:val="00DB72F8"/>
    <w:rsid w:val="00DC1224"/>
    <w:rsid w:val="00DC555F"/>
    <w:rsid w:val="00DC5ECB"/>
    <w:rsid w:val="00DC62DC"/>
    <w:rsid w:val="00DD0153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5478"/>
    <w:rsid w:val="00E47D13"/>
    <w:rsid w:val="00E50BE3"/>
    <w:rsid w:val="00E5137F"/>
    <w:rsid w:val="00E530B0"/>
    <w:rsid w:val="00E57537"/>
    <w:rsid w:val="00E612C1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B1455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EF71C7"/>
    <w:rsid w:val="00F02575"/>
    <w:rsid w:val="00F10D5E"/>
    <w:rsid w:val="00F14724"/>
    <w:rsid w:val="00F22621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86DAA"/>
    <w:rsid w:val="00F92397"/>
    <w:rsid w:val="00F92EE0"/>
    <w:rsid w:val="00FA70A2"/>
    <w:rsid w:val="00FC48A2"/>
    <w:rsid w:val="00FC5752"/>
    <w:rsid w:val="00FC5D9F"/>
    <w:rsid w:val="00FD0A2A"/>
    <w:rsid w:val="00FD36ED"/>
    <w:rsid w:val="00FE0023"/>
    <w:rsid w:val="00FE1314"/>
    <w:rsid w:val="00FE648A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F27B-AC74-4F75-9DEE-6F1B720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1</cp:revision>
  <cp:lastPrinted>2017-03-27T08:14:00Z</cp:lastPrinted>
  <dcterms:created xsi:type="dcterms:W3CDTF">2016-10-19T09:37:00Z</dcterms:created>
  <dcterms:modified xsi:type="dcterms:W3CDTF">2017-03-27T08:15:00Z</dcterms:modified>
</cp:coreProperties>
</file>